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原理与案例  第2版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原理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11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关键词搜索：https://www.jiaokey.com/tag/电子政务原理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